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56" w:rsidRDefault="008F0A56" w:rsidP="004E3F4B">
      <w:pPr>
        <w:jc w:val="center"/>
        <w:rPr>
          <w:b/>
          <w:sz w:val="24"/>
          <w:szCs w:val="24"/>
        </w:rPr>
      </w:pPr>
    </w:p>
    <w:p w:rsidR="00D44D4C" w:rsidRPr="004E3F4B" w:rsidRDefault="007C63A8" w:rsidP="004E3F4B">
      <w:pPr>
        <w:jc w:val="center"/>
        <w:rPr>
          <w:b/>
          <w:sz w:val="24"/>
          <w:szCs w:val="24"/>
        </w:rPr>
      </w:pPr>
      <w:r w:rsidRPr="004E3F4B">
        <w:rPr>
          <w:b/>
          <w:sz w:val="24"/>
          <w:szCs w:val="24"/>
        </w:rPr>
        <w:t>Augusta-Ross Township District Library</w:t>
      </w:r>
    </w:p>
    <w:p w:rsidR="007C63A8" w:rsidRPr="004E3F4B" w:rsidRDefault="007C63A8" w:rsidP="004E3F4B">
      <w:pPr>
        <w:jc w:val="center"/>
        <w:rPr>
          <w:b/>
          <w:sz w:val="24"/>
          <w:szCs w:val="24"/>
        </w:rPr>
      </w:pPr>
      <w:r w:rsidRPr="004E3F4B">
        <w:rPr>
          <w:b/>
          <w:sz w:val="24"/>
          <w:szCs w:val="24"/>
        </w:rPr>
        <w:t>BOARD MEETING</w:t>
      </w:r>
    </w:p>
    <w:p w:rsidR="007C63A8" w:rsidRPr="004E3F4B" w:rsidRDefault="007148FE" w:rsidP="004E3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</w:t>
      </w:r>
      <w:r w:rsidR="00073804">
        <w:rPr>
          <w:b/>
          <w:sz w:val="24"/>
          <w:szCs w:val="24"/>
        </w:rPr>
        <w:t>,</w:t>
      </w:r>
      <w:r w:rsidR="0069390E">
        <w:rPr>
          <w:b/>
          <w:sz w:val="24"/>
          <w:szCs w:val="24"/>
        </w:rPr>
        <w:t xml:space="preserve"> 202</w:t>
      </w:r>
      <w:r w:rsidR="00493338">
        <w:rPr>
          <w:b/>
          <w:sz w:val="24"/>
          <w:szCs w:val="24"/>
        </w:rPr>
        <w:t>5</w:t>
      </w:r>
      <w:r w:rsidR="008011EF">
        <w:rPr>
          <w:b/>
          <w:sz w:val="24"/>
          <w:szCs w:val="24"/>
        </w:rPr>
        <w:t xml:space="preserve"> – 6</w:t>
      </w:r>
      <w:r w:rsidR="004E3F4B">
        <w:rPr>
          <w:b/>
          <w:sz w:val="24"/>
          <w:szCs w:val="24"/>
        </w:rPr>
        <w:t>:0</w:t>
      </w:r>
      <w:r w:rsidR="008011EF">
        <w:rPr>
          <w:b/>
          <w:sz w:val="24"/>
          <w:szCs w:val="24"/>
        </w:rPr>
        <w:t>0 pm</w:t>
      </w:r>
    </w:p>
    <w:p w:rsidR="007D3C47" w:rsidRDefault="007D3C47" w:rsidP="007A575F">
      <w:pPr>
        <w:rPr>
          <w:sz w:val="24"/>
          <w:szCs w:val="24"/>
        </w:rPr>
      </w:pPr>
    </w:p>
    <w:p w:rsidR="008F0A56" w:rsidRDefault="008F0A56" w:rsidP="007A575F">
      <w:pPr>
        <w:rPr>
          <w:sz w:val="24"/>
          <w:szCs w:val="24"/>
        </w:rPr>
      </w:pPr>
    </w:p>
    <w:p w:rsidR="006A1767" w:rsidRDefault="007D3C47" w:rsidP="007A575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C63A8">
        <w:rPr>
          <w:sz w:val="24"/>
          <w:szCs w:val="24"/>
        </w:rPr>
        <w:t>GENDA:</w:t>
      </w:r>
    </w:p>
    <w:p w:rsidR="00D34BEB" w:rsidRPr="00D34BEB" w:rsidRDefault="00997AC4" w:rsidP="00D34B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meeting minutes </w:t>
      </w:r>
      <w:r w:rsidR="007148FE">
        <w:rPr>
          <w:sz w:val="24"/>
          <w:szCs w:val="24"/>
        </w:rPr>
        <w:t>8</w:t>
      </w:r>
      <w:r w:rsidR="00B02E17">
        <w:rPr>
          <w:sz w:val="24"/>
          <w:szCs w:val="24"/>
        </w:rPr>
        <w:t>/</w:t>
      </w:r>
      <w:r w:rsidR="007148FE">
        <w:rPr>
          <w:sz w:val="24"/>
          <w:szCs w:val="24"/>
        </w:rPr>
        <w:t>20</w:t>
      </w:r>
      <w:r w:rsidR="00B10393">
        <w:rPr>
          <w:sz w:val="24"/>
          <w:szCs w:val="24"/>
        </w:rPr>
        <w:t>/2025</w:t>
      </w:r>
    </w:p>
    <w:p w:rsidR="0095323D" w:rsidRDefault="00B050E2" w:rsidP="009532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 report</w:t>
      </w:r>
    </w:p>
    <w:p w:rsidR="0095323D" w:rsidRPr="0095323D" w:rsidRDefault="007148FE" w:rsidP="009532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airs</w:t>
      </w:r>
      <w:bookmarkStart w:id="0" w:name="_GoBack"/>
      <w:bookmarkEnd w:id="0"/>
    </w:p>
    <w:p w:rsidR="009D1316" w:rsidRPr="004D59CD" w:rsidRDefault="009D1316" w:rsidP="004D59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s</w:t>
      </w:r>
    </w:p>
    <w:p w:rsidR="00EF1C5F" w:rsidRPr="009846E6" w:rsidRDefault="00EF1C5F" w:rsidP="009846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cellaneous</w:t>
      </w:r>
      <w:r w:rsidR="00F86320">
        <w:rPr>
          <w:sz w:val="24"/>
          <w:szCs w:val="24"/>
        </w:rPr>
        <w:t xml:space="preserve"> </w:t>
      </w:r>
    </w:p>
    <w:p w:rsidR="00CE424F" w:rsidRDefault="00CE424F" w:rsidP="00CE42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ard Time</w:t>
      </w:r>
    </w:p>
    <w:p w:rsidR="00CE424F" w:rsidRDefault="00CE424F" w:rsidP="00CE42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021AA0" w:rsidRDefault="008756A8" w:rsidP="008F0A56">
      <w:r>
        <w:t xml:space="preserve">Next Board meeting </w:t>
      </w:r>
      <w:r w:rsidR="007A575F">
        <w:t xml:space="preserve">on </w:t>
      </w:r>
      <w:r w:rsidR="007148FE">
        <w:t>Nov 12</w:t>
      </w:r>
      <w:r w:rsidR="00BB416B">
        <w:t xml:space="preserve">, </w:t>
      </w:r>
      <w:r w:rsidR="00161407">
        <w:t>2025</w:t>
      </w:r>
      <w:r w:rsidR="004B30ED">
        <w:t xml:space="preserve"> @</w:t>
      </w:r>
      <w:r w:rsidR="00196BC0">
        <w:t xml:space="preserve"> </w:t>
      </w:r>
      <w:r w:rsidR="007461F2">
        <w:t>6:00pm</w:t>
      </w:r>
    </w:p>
    <w:sectPr w:rsidR="00021AA0" w:rsidSect="007D3C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BD2"/>
    <w:multiLevelType w:val="hybridMultilevel"/>
    <w:tmpl w:val="BE22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3A22"/>
    <w:multiLevelType w:val="hybridMultilevel"/>
    <w:tmpl w:val="F718D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A40"/>
    <w:multiLevelType w:val="hybridMultilevel"/>
    <w:tmpl w:val="0618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91D"/>
    <w:multiLevelType w:val="hybridMultilevel"/>
    <w:tmpl w:val="510C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24B9"/>
    <w:multiLevelType w:val="hybridMultilevel"/>
    <w:tmpl w:val="0D389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B1E63"/>
    <w:multiLevelType w:val="hybridMultilevel"/>
    <w:tmpl w:val="C41E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3AFA"/>
    <w:multiLevelType w:val="hybridMultilevel"/>
    <w:tmpl w:val="AF0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6C8C"/>
    <w:multiLevelType w:val="hybridMultilevel"/>
    <w:tmpl w:val="249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3B6F"/>
    <w:multiLevelType w:val="hybridMultilevel"/>
    <w:tmpl w:val="8DB6F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59B2"/>
    <w:multiLevelType w:val="hybridMultilevel"/>
    <w:tmpl w:val="79F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2920"/>
    <w:multiLevelType w:val="hybridMultilevel"/>
    <w:tmpl w:val="CD46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478B"/>
    <w:multiLevelType w:val="hybridMultilevel"/>
    <w:tmpl w:val="BBC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7C4B"/>
    <w:multiLevelType w:val="hybridMultilevel"/>
    <w:tmpl w:val="1FEAD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C3B94"/>
    <w:multiLevelType w:val="hybridMultilevel"/>
    <w:tmpl w:val="5B6E0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25A00"/>
    <w:multiLevelType w:val="hybridMultilevel"/>
    <w:tmpl w:val="F44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E03FD"/>
    <w:multiLevelType w:val="hybridMultilevel"/>
    <w:tmpl w:val="4A6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05073"/>
    <w:multiLevelType w:val="hybridMultilevel"/>
    <w:tmpl w:val="34AE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85572"/>
    <w:multiLevelType w:val="hybridMultilevel"/>
    <w:tmpl w:val="5CFE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744BB"/>
    <w:multiLevelType w:val="hybridMultilevel"/>
    <w:tmpl w:val="022E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E3"/>
    <w:rsid w:val="00010D96"/>
    <w:rsid w:val="00021AA0"/>
    <w:rsid w:val="0003267E"/>
    <w:rsid w:val="00035495"/>
    <w:rsid w:val="00073804"/>
    <w:rsid w:val="00077DF0"/>
    <w:rsid w:val="00081290"/>
    <w:rsid w:val="000908CB"/>
    <w:rsid w:val="0009250F"/>
    <w:rsid w:val="000A2E3C"/>
    <w:rsid w:val="000B552B"/>
    <w:rsid w:val="000D5370"/>
    <w:rsid w:val="000F09BE"/>
    <w:rsid w:val="001130C3"/>
    <w:rsid w:val="00125681"/>
    <w:rsid w:val="00137240"/>
    <w:rsid w:val="00161407"/>
    <w:rsid w:val="00196BC0"/>
    <w:rsid w:val="001D4643"/>
    <w:rsid w:val="001F0A84"/>
    <w:rsid w:val="00200931"/>
    <w:rsid w:val="00206818"/>
    <w:rsid w:val="002107E3"/>
    <w:rsid w:val="00213398"/>
    <w:rsid w:val="00225F24"/>
    <w:rsid w:val="00243590"/>
    <w:rsid w:val="00246F1F"/>
    <w:rsid w:val="002535CF"/>
    <w:rsid w:val="00254557"/>
    <w:rsid w:val="00263BD4"/>
    <w:rsid w:val="00273FBB"/>
    <w:rsid w:val="00291CD2"/>
    <w:rsid w:val="00293B40"/>
    <w:rsid w:val="00293B53"/>
    <w:rsid w:val="002A1095"/>
    <w:rsid w:val="002B04D8"/>
    <w:rsid w:val="002C0145"/>
    <w:rsid w:val="002D5D2D"/>
    <w:rsid w:val="002F2B4C"/>
    <w:rsid w:val="00320CC3"/>
    <w:rsid w:val="00330BC8"/>
    <w:rsid w:val="00373CAD"/>
    <w:rsid w:val="00384651"/>
    <w:rsid w:val="003A3E58"/>
    <w:rsid w:val="003F2D71"/>
    <w:rsid w:val="003F33FE"/>
    <w:rsid w:val="004442E2"/>
    <w:rsid w:val="00453F6F"/>
    <w:rsid w:val="004652F9"/>
    <w:rsid w:val="004729F3"/>
    <w:rsid w:val="004823C2"/>
    <w:rsid w:val="00493338"/>
    <w:rsid w:val="004A31A6"/>
    <w:rsid w:val="004A3D6F"/>
    <w:rsid w:val="004A3E2D"/>
    <w:rsid w:val="004B30ED"/>
    <w:rsid w:val="004C46A7"/>
    <w:rsid w:val="004C521C"/>
    <w:rsid w:val="004D59CD"/>
    <w:rsid w:val="004D5BA5"/>
    <w:rsid w:val="004D6B81"/>
    <w:rsid w:val="004E1E8B"/>
    <w:rsid w:val="004E3275"/>
    <w:rsid w:val="004E3F4B"/>
    <w:rsid w:val="0050242D"/>
    <w:rsid w:val="00525226"/>
    <w:rsid w:val="0053021C"/>
    <w:rsid w:val="00531F0F"/>
    <w:rsid w:val="00544024"/>
    <w:rsid w:val="00544C85"/>
    <w:rsid w:val="005740C9"/>
    <w:rsid w:val="00587720"/>
    <w:rsid w:val="005B399E"/>
    <w:rsid w:val="005B7E65"/>
    <w:rsid w:val="005C7AA0"/>
    <w:rsid w:val="005E089D"/>
    <w:rsid w:val="005F15E2"/>
    <w:rsid w:val="00612D6D"/>
    <w:rsid w:val="00644BD6"/>
    <w:rsid w:val="0066571E"/>
    <w:rsid w:val="0069390E"/>
    <w:rsid w:val="006A1767"/>
    <w:rsid w:val="006C09CD"/>
    <w:rsid w:val="006D3BB2"/>
    <w:rsid w:val="006E16D1"/>
    <w:rsid w:val="006F0688"/>
    <w:rsid w:val="006F61BE"/>
    <w:rsid w:val="00701EFD"/>
    <w:rsid w:val="007071C2"/>
    <w:rsid w:val="007148FE"/>
    <w:rsid w:val="00741442"/>
    <w:rsid w:val="007461F2"/>
    <w:rsid w:val="0074774F"/>
    <w:rsid w:val="007804EC"/>
    <w:rsid w:val="00782228"/>
    <w:rsid w:val="00783DB1"/>
    <w:rsid w:val="00785F22"/>
    <w:rsid w:val="007940EA"/>
    <w:rsid w:val="007A575F"/>
    <w:rsid w:val="007B5E18"/>
    <w:rsid w:val="007B747F"/>
    <w:rsid w:val="007C4481"/>
    <w:rsid w:val="007C63A8"/>
    <w:rsid w:val="007D38A5"/>
    <w:rsid w:val="007D3C47"/>
    <w:rsid w:val="007E62C7"/>
    <w:rsid w:val="008011EF"/>
    <w:rsid w:val="0082176D"/>
    <w:rsid w:val="008756A8"/>
    <w:rsid w:val="00881E2C"/>
    <w:rsid w:val="008856F0"/>
    <w:rsid w:val="00885767"/>
    <w:rsid w:val="0088684E"/>
    <w:rsid w:val="008E2F8A"/>
    <w:rsid w:val="008F0A56"/>
    <w:rsid w:val="008F78A2"/>
    <w:rsid w:val="00907F59"/>
    <w:rsid w:val="009125B3"/>
    <w:rsid w:val="009163B8"/>
    <w:rsid w:val="00917F4C"/>
    <w:rsid w:val="009513E2"/>
    <w:rsid w:val="0095323D"/>
    <w:rsid w:val="0095359D"/>
    <w:rsid w:val="00962F85"/>
    <w:rsid w:val="009846E6"/>
    <w:rsid w:val="00997AC4"/>
    <w:rsid w:val="009B1E39"/>
    <w:rsid w:val="009D1316"/>
    <w:rsid w:val="00A83FF3"/>
    <w:rsid w:val="00AB49E4"/>
    <w:rsid w:val="00AE7953"/>
    <w:rsid w:val="00B02E17"/>
    <w:rsid w:val="00B050E2"/>
    <w:rsid w:val="00B10393"/>
    <w:rsid w:val="00B2214F"/>
    <w:rsid w:val="00B3739B"/>
    <w:rsid w:val="00B37C81"/>
    <w:rsid w:val="00B47430"/>
    <w:rsid w:val="00B52700"/>
    <w:rsid w:val="00B533E8"/>
    <w:rsid w:val="00B5395D"/>
    <w:rsid w:val="00B61029"/>
    <w:rsid w:val="00B61D70"/>
    <w:rsid w:val="00B626F7"/>
    <w:rsid w:val="00B75CCD"/>
    <w:rsid w:val="00B7651F"/>
    <w:rsid w:val="00BA1952"/>
    <w:rsid w:val="00BB416B"/>
    <w:rsid w:val="00BB6088"/>
    <w:rsid w:val="00BC1D0E"/>
    <w:rsid w:val="00BC7824"/>
    <w:rsid w:val="00C04FF9"/>
    <w:rsid w:val="00C21DFB"/>
    <w:rsid w:val="00C34C01"/>
    <w:rsid w:val="00C73E7D"/>
    <w:rsid w:val="00C93F18"/>
    <w:rsid w:val="00CB6AC5"/>
    <w:rsid w:val="00CD23B1"/>
    <w:rsid w:val="00CD2EFC"/>
    <w:rsid w:val="00CD500C"/>
    <w:rsid w:val="00CD6152"/>
    <w:rsid w:val="00CE2DE7"/>
    <w:rsid w:val="00CE424F"/>
    <w:rsid w:val="00CF43C6"/>
    <w:rsid w:val="00D026F2"/>
    <w:rsid w:val="00D34BEB"/>
    <w:rsid w:val="00D375ED"/>
    <w:rsid w:val="00D44D4C"/>
    <w:rsid w:val="00D61F5C"/>
    <w:rsid w:val="00D8461E"/>
    <w:rsid w:val="00DB41DE"/>
    <w:rsid w:val="00DB7385"/>
    <w:rsid w:val="00DC1DC8"/>
    <w:rsid w:val="00DD0E62"/>
    <w:rsid w:val="00E65713"/>
    <w:rsid w:val="00E6628E"/>
    <w:rsid w:val="00E85220"/>
    <w:rsid w:val="00EA69F0"/>
    <w:rsid w:val="00EC185E"/>
    <w:rsid w:val="00ED2137"/>
    <w:rsid w:val="00EF1C5F"/>
    <w:rsid w:val="00EF300B"/>
    <w:rsid w:val="00F047E7"/>
    <w:rsid w:val="00F16AF8"/>
    <w:rsid w:val="00F4490A"/>
    <w:rsid w:val="00F54DA0"/>
    <w:rsid w:val="00F6439E"/>
    <w:rsid w:val="00F86320"/>
    <w:rsid w:val="00F97863"/>
    <w:rsid w:val="00FA1D14"/>
    <w:rsid w:val="00FA553F"/>
    <w:rsid w:val="00FA6DD1"/>
    <w:rsid w:val="00FB0ED4"/>
    <w:rsid w:val="00FE42F2"/>
    <w:rsid w:val="00FE6B6C"/>
    <w:rsid w:val="00FF08C0"/>
    <w:rsid w:val="00FF2C25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0AC5D"/>
  <w15:docId w15:val="{0C477D81-25C7-4AC5-9AC5-4252E0C0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3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3EDC-BFC2-4712-AF66-277D6F2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</dc:creator>
  <cp:keywords/>
  <dc:description/>
  <cp:lastModifiedBy>Circ</cp:lastModifiedBy>
  <cp:revision>2</cp:revision>
  <cp:lastPrinted>2025-08-20T20:51:00Z</cp:lastPrinted>
  <dcterms:created xsi:type="dcterms:W3CDTF">2025-09-30T16:31:00Z</dcterms:created>
  <dcterms:modified xsi:type="dcterms:W3CDTF">2025-09-30T16:31:00Z</dcterms:modified>
</cp:coreProperties>
</file>